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76F5EFCB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C00C3B">
        <w:rPr>
          <w:sz w:val="28"/>
          <w:szCs w:val="28"/>
        </w:rPr>
        <w:t>21</w:t>
      </w:r>
      <w:r w:rsidR="00A06123">
        <w:rPr>
          <w:sz w:val="28"/>
          <w:szCs w:val="28"/>
        </w:rPr>
        <w:t>.11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2E7915BC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C00C3B">
        <w:rPr>
          <w:b/>
          <w:sz w:val="28"/>
          <w:szCs w:val="28"/>
          <w:u w:val="single"/>
          <w:lang w:val="bs-Latn-BA"/>
        </w:rPr>
        <w:t>24</w:t>
      </w:r>
      <w:r w:rsidR="00A06123">
        <w:rPr>
          <w:b/>
          <w:sz w:val="28"/>
          <w:szCs w:val="28"/>
          <w:u w:val="single"/>
          <w:lang w:val="bs-Latn-BA"/>
        </w:rPr>
        <w:t>.11</w:t>
      </w:r>
      <w:r w:rsidR="00B40BC2" w:rsidRPr="00F816FB">
        <w:rPr>
          <w:b/>
          <w:sz w:val="28"/>
          <w:szCs w:val="28"/>
          <w:u w:val="single"/>
          <w:lang w:val="bs-Latn-BA"/>
        </w:rPr>
        <w:t>.2023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A43906">
        <w:rPr>
          <w:b/>
          <w:sz w:val="28"/>
          <w:szCs w:val="28"/>
          <w:u w:val="single"/>
          <w:lang w:val="bs-Latn-BA"/>
        </w:rPr>
        <w:t>1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43906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3906" w:rsidRPr="00D50342" w:rsidRDefault="00A43906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2D8D3687" w:rsidR="00A43906" w:rsidRDefault="00C00C3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  HODŽIĆ</w:t>
            </w:r>
          </w:p>
        </w:tc>
        <w:tc>
          <w:tcPr>
            <w:tcW w:w="1260" w:type="dxa"/>
            <w:shd w:val="clear" w:color="auto" w:fill="auto"/>
          </w:tcPr>
          <w:p w14:paraId="33EDFD55" w14:textId="1D71A758" w:rsidR="00A43906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4C1C747A" w14:textId="2C2DADB1" w:rsidR="00A43906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7AAD5AE9" w14:textId="2CF6F55D" w:rsidR="00A43906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231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4231F7" w:rsidRPr="00D50342" w:rsidRDefault="004231F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49C4D406" w:rsidR="004231F7" w:rsidRDefault="00C00C3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R  OSMANOVIĆ</w:t>
            </w:r>
          </w:p>
        </w:tc>
        <w:tc>
          <w:tcPr>
            <w:tcW w:w="1260" w:type="dxa"/>
            <w:shd w:val="clear" w:color="auto" w:fill="auto"/>
          </w:tcPr>
          <w:p w14:paraId="13A0B080" w14:textId="62473DBA" w:rsidR="004231F7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4C74C3DD" w:rsidR="004231F7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E62E537" w14:textId="1D331F71" w:rsidR="004231F7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1C170C63" w:rsidR="003750F1" w:rsidRPr="00D50342" w:rsidRDefault="00C00C3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N   TALOVIĆ</w:t>
            </w:r>
          </w:p>
        </w:tc>
        <w:tc>
          <w:tcPr>
            <w:tcW w:w="1260" w:type="dxa"/>
            <w:shd w:val="clear" w:color="auto" w:fill="auto"/>
          </w:tcPr>
          <w:p w14:paraId="40D78E02" w14:textId="1126A931" w:rsidR="003750F1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038BAC32" w:rsidR="003750F1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61377D22" w14:textId="5FF0A725" w:rsidR="003750F1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2E73D8D2" w:rsidR="00884C1E" w:rsidRPr="00D50342" w:rsidRDefault="00C00C3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R  ĐULOVIĆ</w:t>
            </w:r>
          </w:p>
        </w:tc>
        <w:tc>
          <w:tcPr>
            <w:tcW w:w="1260" w:type="dxa"/>
            <w:shd w:val="clear" w:color="auto" w:fill="auto"/>
          </w:tcPr>
          <w:p w14:paraId="622ADDE4" w14:textId="34851404" w:rsidR="00884C1E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18F53BD" w14:textId="705DB3EB" w:rsidR="00884C1E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200646DA" w:rsidR="00884C1E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46A78E76" w:rsidR="00272328" w:rsidRPr="00D50342" w:rsidRDefault="00C00C3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JFO  ĆASUROVIĆ</w:t>
            </w:r>
          </w:p>
        </w:tc>
        <w:tc>
          <w:tcPr>
            <w:tcW w:w="1260" w:type="dxa"/>
            <w:shd w:val="clear" w:color="auto" w:fill="auto"/>
          </w:tcPr>
          <w:p w14:paraId="68DA5BA7" w14:textId="1AFC6CA3" w:rsidR="00272328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BFAF7FA" w14:textId="60E073EB" w:rsidR="00272328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6E46C5DD" w:rsidR="00272328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69BC859E" w:rsidR="00C6709E" w:rsidRPr="00D50342" w:rsidRDefault="00C00C3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 MURATOVIĆ</w:t>
            </w:r>
          </w:p>
        </w:tc>
        <w:tc>
          <w:tcPr>
            <w:tcW w:w="1260" w:type="dxa"/>
            <w:shd w:val="clear" w:color="auto" w:fill="auto"/>
          </w:tcPr>
          <w:p w14:paraId="60D3864C" w14:textId="532FBB99" w:rsidR="00C6709E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DD4036D" w14:textId="584657C4" w:rsidR="00C6709E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9944311" w14:textId="7835FA64" w:rsidR="00C6709E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27050A52" w:rsidR="00272328" w:rsidRPr="00D50342" w:rsidRDefault="00C00C3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 MUJANOVIĆ</w:t>
            </w:r>
          </w:p>
        </w:tc>
        <w:tc>
          <w:tcPr>
            <w:tcW w:w="1260" w:type="dxa"/>
            <w:shd w:val="clear" w:color="auto" w:fill="auto"/>
          </w:tcPr>
          <w:p w14:paraId="06C7D99F" w14:textId="7CF28423" w:rsidR="00272328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BF46468" w14:textId="7EC41B29" w:rsidR="00272328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7F0AD229" w:rsidR="00272328" w:rsidRPr="00D50342" w:rsidRDefault="00C00C3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0F2F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F80F2F" w:rsidRPr="00D50342" w:rsidRDefault="00F80F2F" w:rsidP="00F80F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33AEE09C" w:rsidR="00F80F2F" w:rsidRPr="00D50342" w:rsidRDefault="00C00C3B" w:rsidP="00F80F2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NSUR  EFENDIĆ</w:t>
            </w:r>
          </w:p>
        </w:tc>
        <w:tc>
          <w:tcPr>
            <w:tcW w:w="1260" w:type="dxa"/>
            <w:shd w:val="clear" w:color="auto" w:fill="auto"/>
          </w:tcPr>
          <w:p w14:paraId="26F93BC7" w14:textId="56EB9A83" w:rsidR="00F80F2F" w:rsidRPr="00D50342" w:rsidRDefault="00C00C3B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27936543" w:rsidR="00F80F2F" w:rsidRPr="00D50342" w:rsidRDefault="00C00C3B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43C9C8C3" w:rsidR="00F80F2F" w:rsidRPr="00D50342" w:rsidRDefault="00C00C3B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10-KAZ-BOD.</w:t>
            </w:r>
          </w:p>
        </w:tc>
      </w:tr>
      <w:tr w:rsidR="00AC52E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128BB22C" w:rsidR="00AC52E2" w:rsidRPr="00D50342" w:rsidRDefault="00C00C3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ŠA  MUJKIĆ</w:t>
            </w:r>
          </w:p>
        </w:tc>
        <w:tc>
          <w:tcPr>
            <w:tcW w:w="1260" w:type="dxa"/>
            <w:shd w:val="clear" w:color="auto" w:fill="auto"/>
          </w:tcPr>
          <w:p w14:paraId="5F63F46F" w14:textId="143F08B9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32433932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42B61C6" w14:textId="653FC7FE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124ED90F" w:rsidR="00AC52E2" w:rsidRPr="00D50342" w:rsidRDefault="00C00C3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MSO  AVDIBEGOVIĆ</w:t>
            </w:r>
          </w:p>
        </w:tc>
        <w:tc>
          <w:tcPr>
            <w:tcW w:w="1260" w:type="dxa"/>
            <w:shd w:val="clear" w:color="auto" w:fill="auto"/>
          </w:tcPr>
          <w:p w14:paraId="4D11724A" w14:textId="75E9C154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23AAAC27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1A58BF8A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AC52E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397DE8C8" w:rsidR="00AC52E2" w:rsidRPr="00D50342" w:rsidRDefault="00C00C3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RA  ČAMDŽIĆ</w:t>
            </w:r>
          </w:p>
        </w:tc>
        <w:tc>
          <w:tcPr>
            <w:tcW w:w="1260" w:type="dxa"/>
            <w:shd w:val="clear" w:color="auto" w:fill="auto"/>
          </w:tcPr>
          <w:p w14:paraId="1E8248F8" w14:textId="2E58207E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56DE13E6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1C0421F0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AC52E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13F054BE" w:rsidR="00AC52E2" w:rsidRPr="00D50342" w:rsidRDefault="00C00C3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VISA  JAHIĆ</w:t>
            </w:r>
          </w:p>
        </w:tc>
        <w:tc>
          <w:tcPr>
            <w:tcW w:w="1260" w:type="dxa"/>
            <w:shd w:val="clear" w:color="auto" w:fill="auto"/>
          </w:tcPr>
          <w:p w14:paraId="49C2E279" w14:textId="05EFB081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5752F02C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6330D5D9" w:rsidR="00AC52E2" w:rsidRPr="00D50342" w:rsidRDefault="00C00C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346220F9" w:rsidR="00AC52E2" w:rsidRPr="00D50342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ISA  AVDIHODŽIĆ</w:t>
            </w:r>
          </w:p>
        </w:tc>
        <w:tc>
          <w:tcPr>
            <w:tcW w:w="1260" w:type="dxa"/>
            <w:shd w:val="clear" w:color="auto" w:fill="auto"/>
          </w:tcPr>
          <w:p w14:paraId="5854E373" w14:textId="3397B8B0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5E9515AC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DA13A0" w14:textId="3773255F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18113610" w:rsidR="00AC52E2" w:rsidRPr="00D50342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INA  SIOČIĆ</w:t>
            </w:r>
          </w:p>
        </w:tc>
        <w:tc>
          <w:tcPr>
            <w:tcW w:w="1260" w:type="dxa"/>
            <w:shd w:val="clear" w:color="auto" w:fill="auto"/>
          </w:tcPr>
          <w:p w14:paraId="6C164800" w14:textId="6753D2B6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15C77439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7108DE01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02B797A1" w:rsidR="00AC52E2" w:rsidRPr="00D50342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RA  MUSIĆ</w:t>
            </w:r>
          </w:p>
        </w:tc>
        <w:tc>
          <w:tcPr>
            <w:tcW w:w="1260" w:type="dxa"/>
            <w:shd w:val="clear" w:color="auto" w:fill="auto"/>
          </w:tcPr>
          <w:p w14:paraId="0AD0AA78" w14:textId="5840B6AE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1D67F98D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9A84CB" w14:textId="1DAD9007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13041B6D" w:rsidR="00AC52E2" w:rsidRPr="00D50342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A  ČERKEZOVIĆ</w:t>
            </w:r>
          </w:p>
        </w:tc>
        <w:tc>
          <w:tcPr>
            <w:tcW w:w="1260" w:type="dxa"/>
            <w:shd w:val="clear" w:color="auto" w:fill="auto"/>
          </w:tcPr>
          <w:p w14:paraId="010D6D27" w14:textId="1F9CEDBB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062AC533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29ADFABE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330CAE91" w:rsidR="00AC52E2" w:rsidRPr="00D50342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HA   AVDIĆ</w:t>
            </w:r>
          </w:p>
        </w:tc>
        <w:tc>
          <w:tcPr>
            <w:tcW w:w="1260" w:type="dxa"/>
            <w:shd w:val="clear" w:color="auto" w:fill="auto"/>
          </w:tcPr>
          <w:p w14:paraId="36797100" w14:textId="0891C220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207DAEC3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13339F06" w14:textId="1A88DED9" w:rsidR="00AC52E2" w:rsidRPr="00D50342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656C5" w:rsidRPr="00FA668B" w14:paraId="3E0F902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2EB270" w14:textId="77777777" w:rsidR="00D656C5" w:rsidRPr="00D50342" w:rsidRDefault="00D656C5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80451D" w14:textId="607A0F4A" w:rsidR="00D656C5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IMA  KUNIĆ</w:t>
            </w:r>
          </w:p>
        </w:tc>
        <w:tc>
          <w:tcPr>
            <w:tcW w:w="1260" w:type="dxa"/>
            <w:shd w:val="clear" w:color="auto" w:fill="auto"/>
          </w:tcPr>
          <w:p w14:paraId="75E81584" w14:textId="45A98417" w:rsidR="00D656C5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E5AB1" w14:textId="314D1EE5" w:rsidR="00D656C5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673A2E50" w14:textId="6CD5C241" w:rsidR="00D656C5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06123" w:rsidRPr="00FA668B" w14:paraId="48C8B21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807948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97687" w14:textId="5FF0C24D" w:rsidR="00A06123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  MEŠTRIĆ</w:t>
            </w:r>
          </w:p>
        </w:tc>
        <w:tc>
          <w:tcPr>
            <w:tcW w:w="1260" w:type="dxa"/>
            <w:shd w:val="clear" w:color="auto" w:fill="auto"/>
          </w:tcPr>
          <w:p w14:paraId="7404FBCC" w14:textId="325AFC15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3CAA61" w14:textId="678591FC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8615361" w14:textId="24BAEFF6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06123" w:rsidRPr="00FA668B" w14:paraId="57F5235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4EDF4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9097C0F" w14:textId="63088F64" w:rsidR="00A06123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  TURSUNOVIĆ</w:t>
            </w:r>
          </w:p>
        </w:tc>
        <w:tc>
          <w:tcPr>
            <w:tcW w:w="1260" w:type="dxa"/>
            <w:shd w:val="clear" w:color="auto" w:fill="auto"/>
          </w:tcPr>
          <w:p w14:paraId="7BE94428" w14:textId="5A71D6E1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E8A459" w14:textId="2D8E168C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DF5C0DF" w14:textId="60B1D578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06123" w:rsidRPr="00FA668B" w14:paraId="479CB08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59DC61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686747" w14:textId="31D69391" w:rsidR="00A06123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IDA  JAŠAREVIĆ</w:t>
            </w:r>
          </w:p>
        </w:tc>
        <w:tc>
          <w:tcPr>
            <w:tcW w:w="1260" w:type="dxa"/>
            <w:shd w:val="clear" w:color="auto" w:fill="auto"/>
          </w:tcPr>
          <w:p w14:paraId="4C4EFA51" w14:textId="0FE7F0B1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E5C215" w14:textId="50096B50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534C22" w14:textId="59D989EB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06123" w:rsidRPr="00FA668B" w14:paraId="58C9356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2C443D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A42D044" w14:textId="2D3907CE" w:rsidR="00A06123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  KALAJEVAC</w:t>
            </w:r>
          </w:p>
        </w:tc>
        <w:tc>
          <w:tcPr>
            <w:tcW w:w="1260" w:type="dxa"/>
            <w:shd w:val="clear" w:color="auto" w:fill="auto"/>
          </w:tcPr>
          <w:p w14:paraId="703CC76C" w14:textId="7FED47DE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BB6AD9" w14:textId="4CEB0E47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EFF0756" w14:textId="4C34BF4F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06123" w:rsidRPr="00FA668B" w14:paraId="59C652D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135F81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43A797" w14:textId="7ABE6719" w:rsidR="00A06123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  VRTAGIĆ</w:t>
            </w:r>
          </w:p>
        </w:tc>
        <w:tc>
          <w:tcPr>
            <w:tcW w:w="1260" w:type="dxa"/>
            <w:shd w:val="clear" w:color="auto" w:fill="auto"/>
          </w:tcPr>
          <w:p w14:paraId="02810987" w14:textId="7586154D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571FF7" w14:textId="33EC287B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87208BF" w14:textId="7C8A6866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06123" w:rsidRPr="00FA668B" w14:paraId="0AC6693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64D893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D54A68" w14:textId="7EBCE71C" w:rsidR="00A06123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IR  MUHIĆ</w:t>
            </w:r>
          </w:p>
        </w:tc>
        <w:tc>
          <w:tcPr>
            <w:tcW w:w="1260" w:type="dxa"/>
            <w:shd w:val="clear" w:color="auto" w:fill="auto"/>
          </w:tcPr>
          <w:p w14:paraId="74944ACD" w14:textId="2FFB2B2A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067E33" w14:textId="51B3A5D3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C2461BD" w14:textId="53B08FC8" w:rsidR="00A06123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3535C" w:rsidRPr="00FA668B" w14:paraId="2010090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FC74AB" w14:textId="77777777" w:rsidR="00F3535C" w:rsidRPr="00D50342" w:rsidRDefault="00F3535C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5146C70" w14:textId="10564F15" w:rsidR="00F3535C" w:rsidRDefault="00F3535C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JRA  MEHMEDOVIĆ</w:t>
            </w:r>
          </w:p>
        </w:tc>
        <w:tc>
          <w:tcPr>
            <w:tcW w:w="1260" w:type="dxa"/>
            <w:shd w:val="clear" w:color="auto" w:fill="auto"/>
          </w:tcPr>
          <w:p w14:paraId="6B90C484" w14:textId="5A24A2A8" w:rsidR="00F3535C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CFE39E" w14:textId="4A80F28E" w:rsidR="00F3535C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5BF698" w14:textId="30A79560" w:rsidR="00F3535C" w:rsidRDefault="00F3535C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A55C8E9" w14:textId="77777777" w:rsidR="003611D8" w:rsidRDefault="003611D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099C83" w14:textId="77777777" w:rsidR="003611D8" w:rsidRDefault="003611D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3C62FD2" w14:textId="77777777" w:rsidR="003611D8" w:rsidRDefault="003611D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5256A26" w14:textId="77777777" w:rsidR="003611D8" w:rsidRDefault="003611D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7660C00" w14:textId="77777777" w:rsidR="003611D8" w:rsidRDefault="003611D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0E70775" w14:textId="77777777" w:rsidR="003611D8" w:rsidRDefault="003611D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844835D" w14:textId="77777777" w:rsidR="003611D8" w:rsidRPr="000E2795" w:rsidRDefault="003611D8" w:rsidP="003611D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7705370" w14:textId="77777777" w:rsidR="003611D8" w:rsidRPr="000E2795" w:rsidRDefault="003611D8" w:rsidP="003611D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6B3DC28E" w14:textId="77777777" w:rsidR="003611D8" w:rsidRPr="007A723B" w:rsidRDefault="003611D8" w:rsidP="003611D8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3B5DBDBE" w14:textId="77777777" w:rsidR="003611D8" w:rsidRPr="000E2795" w:rsidRDefault="003611D8" w:rsidP="003611D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1644FB1E" w14:textId="77777777" w:rsidR="003611D8" w:rsidRPr="00F3535C" w:rsidRDefault="003611D8" w:rsidP="003611D8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21.11.2023.</w:t>
      </w:r>
      <w:r w:rsidRPr="000E2795">
        <w:rPr>
          <w:sz w:val="28"/>
          <w:szCs w:val="28"/>
        </w:rPr>
        <w:t xml:space="preserve"> godine </w:t>
      </w:r>
    </w:p>
    <w:p w14:paraId="6F62603F" w14:textId="77777777" w:rsidR="003611D8" w:rsidRPr="000E2795" w:rsidRDefault="003611D8" w:rsidP="003611D8">
      <w:pPr>
        <w:tabs>
          <w:tab w:val="left" w:pos="6331"/>
        </w:tabs>
        <w:rPr>
          <w:sz w:val="28"/>
          <w:szCs w:val="28"/>
        </w:rPr>
      </w:pPr>
    </w:p>
    <w:p w14:paraId="2C13537D" w14:textId="77777777" w:rsidR="003611D8" w:rsidRDefault="003611D8" w:rsidP="003611D8">
      <w:pPr>
        <w:tabs>
          <w:tab w:val="left" w:pos="6331"/>
        </w:tabs>
      </w:pPr>
    </w:p>
    <w:p w14:paraId="7C76ACF6" w14:textId="77777777" w:rsidR="003611D8" w:rsidRPr="000B2B3F" w:rsidRDefault="003611D8" w:rsidP="003611D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FD64F4D" w14:textId="77777777" w:rsidR="003611D8" w:rsidRPr="00EF6316" w:rsidRDefault="003611D8" w:rsidP="003611D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24.11</w:t>
      </w:r>
      <w:r w:rsidRPr="00F816FB">
        <w:rPr>
          <w:b/>
          <w:sz w:val="28"/>
          <w:szCs w:val="28"/>
          <w:u w:val="single"/>
          <w:lang w:val="bs-Latn-BA"/>
        </w:rPr>
        <w:t>.2023.godine u</w:t>
      </w:r>
      <w:r>
        <w:rPr>
          <w:b/>
          <w:sz w:val="28"/>
          <w:szCs w:val="28"/>
          <w:u w:val="single"/>
          <w:lang w:val="bs-Latn-BA"/>
        </w:rPr>
        <w:t xml:space="preserve"> 09,2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0BAD3995" w14:textId="77777777" w:rsidR="003611D8" w:rsidRPr="006C0561" w:rsidRDefault="003611D8" w:rsidP="003611D8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3611D8" w:rsidRPr="00FA668B" w14:paraId="78AB68F1" w14:textId="77777777" w:rsidTr="00793634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0F86BF4E" w14:textId="77777777" w:rsidR="003611D8" w:rsidRPr="00FA668B" w:rsidRDefault="003611D8" w:rsidP="007936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3F65D353" w14:textId="77777777" w:rsidR="003611D8" w:rsidRPr="00FA668B" w:rsidRDefault="003611D8" w:rsidP="0079363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068F5A3" w14:textId="77777777" w:rsidR="003611D8" w:rsidRPr="00FA668B" w:rsidRDefault="003611D8" w:rsidP="0079363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15A449EE" w14:textId="77777777" w:rsidR="003611D8" w:rsidRDefault="003611D8" w:rsidP="007936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AB4EF86" w14:textId="77777777" w:rsidR="003611D8" w:rsidRPr="00FA668B" w:rsidRDefault="003611D8" w:rsidP="007936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6A55CD21" w14:textId="77777777" w:rsidR="003611D8" w:rsidRPr="00FA668B" w:rsidRDefault="003611D8" w:rsidP="007936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611D8" w:rsidRPr="00FA668B" w14:paraId="0BAECB67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E5CC5A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4DD7AA1" w14:textId="77777777" w:rsidR="003611D8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MO  MUSIĆ</w:t>
            </w:r>
          </w:p>
        </w:tc>
        <w:tc>
          <w:tcPr>
            <w:tcW w:w="1260" w:type="dxa"/>
            <w:shd w:val="clear" w:color="auto" w:fill="auto"/>
          </w:tcPr>
          <w:p w14:paraId="5FB63579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C2E4BA1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718562D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2930DCB1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BBDD3BB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C70984E" w14:textId="77777777" w:rsidR="003611D8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  SVRAKIĆ</w:t>
            </w:r>
          </w:p>
        </w:tc>
        <w:tc>
          <w:tcPr>
            <w:tcW w:w="1260" w:type="dxa"/>
            <w:shd w:val="clear" w:color="auto" w:fill="auto"/>
          </w:tcPr>
          <w:p w14:paraId="168FCD58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5C556C0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1E9DDCEB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6B37DF7B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8F4A6A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26B5B9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ĐOVANI  MRŠIĆ</w:t>
            </w:r>
          </w:p>
        </w:tc>
        <w:tc>
          <w:tcPr>
            <w:tcW w:w="1260" w:type="dxa"/>
            <w:shd w:val="clear" w:color="auto" w:fill="auto"/>
          </w:tcPr>
          <w:p w14:paraId="0E1665A8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C46A3A5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009A9B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7703B4C6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9857435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C7FF46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 KAMBEROVIĆ</w:t>
            </w:r>
          </w:p>
        </w:tc>
        <w:tc>
          <w:tcPr>
            <w:tcW w:w="1260" w:type="dxa"/>
            <w:shd w:val="clear" w:color="auto" w:fill="auto"/>
          </w:tcPr>
          <w:p w14:paraId="66992174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A55741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111129C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3611D8" w:rsidRPr="00FA668B" w14:paraId="5FE51FAE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3B026B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6D8B1B1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LIL  KAMBEROVIĆ</w:t>
            </w:r>
          </w:p>
        </w:tc>
        <w:tc>
          <w:tcPr>
            <w:tcW w:w="1260" w:type="dxa"/>
            <w:shd w:val="clear" w:color="auto" w:fill="auto"/>
          </w:tcPr>
          <w:p w14:paraId="02259F95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67C728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5033EF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3611D8" w:rsidRPr="00FA668B" w14:paraId="26B92CFB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FD3777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445C797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 JUSIĆ</w:t>
            </w:r>
          </w:p>
        </w:tc>
        <w:tc>
          <w:tcPr>
            <w:tcW w:w="1260" w:type="dxa"/>
            <w:shd w:val="clear" w:color="auto" w:fill="auto"/>
          </w:tcPr>
          <w:p w14:paraId="1406D356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E637CC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6EF777BB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3611D8" w:rsidRPr="00FA668B" w14:paraId="700470ED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FF7054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850381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ABAN  HAMZIĆ</w:t>
            </w:r>
          </w:p>
        </w:tc>
        <w:tc>
          <w:tcPr>
            <w:tcW w:w="1260" w:type="dxa"/>
            <w:shd w:val="clear" w:color="auto" w:fill="auto"/>
          </w:tcPr>
          <w:p w14:paraId="0BE46686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3DE36B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4A574F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3611D8" w:rsidRPr="00FA668B" w14:paraId="31F6A743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6D1E45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62F25BD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 BELKIĆ</w:t>
            </w:r>
          </w:p>
        </w:tc>
        <w:tc>
          <w:tcPr>
            <w:tcW w:w="1260" w:type="dxa"/>
            <w:shd w:val="clear" w:color="auto" w:fill="auto"/>
          </w:tcPr>
          <w:p w14:paraId="09C7BA6D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E479754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2B85400B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3611D8" w:rsidRPr="00FA668B" w14:paraId="08617CFD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7B70D5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A47DC3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SALKANOVIĆ</w:t>
            </w:r>
          </w:p>
        </w:tc>
        <w:tc>
          <w:tcPr>
            <w:tcW w:w="1260" w:type="dxa"/>
            <w:shd w:val="clear" w:color="auto" w:fill="auto"/>
          </w:tcPr>
          <w:p w14:paraId="01796847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A21561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A1AFCCF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3611D8" w:rsidRPr="00FA668B" w14:paraId="029D82AC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04A15F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FAF7A7A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VLA MALO</w:t>
            </w:r>
          </w:p>
        </w:tc>
        <w:tc>
          <w:tcPr>
            <w:tcW w:w="1260" w:type="dxa"/>
            <w:shd w:val="clear" w:color="auto" w:fill="auto"/>
          </w:tcPr>
          <w:p w14:paraId="59FA604D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4D5CD6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EF690A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3611D8" w:rsidRPr="00FA668B" w14:paraId="69546141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AAB262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28A58C3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EHRIJA  BAŠIĆ</w:t>
            </w:r>
          </w:p>
        </w:tc>
        <w:tc>
          <w:tcPr>
            <w:tcW w:w="1260" w:type="dxa"/>
            <w:shd w:val="clear" w:color="auto" w:fill="auto"/>
          </w:tcPr>
          <w:p w14:paraId="107BDE53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0CD371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6189D39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3611D8" w:rsidRPr="00FA668B" w14:paraId="2E8461BD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23FABD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5715BA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N  HAMZIĆ</w:t>
            </w:r>
          </w:p>
        </w:tc>
        <w:tc>
          <w:tcPr>
            <w:tcW w:w="1260" w:type="dxa"/>
            <w:shd w:val="clear" w:color="auto" w:fill="auto"/>
          </w:tcPr>
          <w:p w14:paraId="17E95E15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CB197A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09D52F6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3611D8" w:rsidRPr="00FA668B" w14:paraId="47AF08A0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A6563F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34771E9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BIJA  ĆEHAJIĆ</w:t>
            </w:r>
          </w:p>
        </w:tc>
        <w:tc>
          <w:tcPr>
            <w:tcW w:w="1260" w:type="dxa"/>
            <w:shd w:val="clear" w:color="auto" w:fill="auto"/>
          </w:tcPr>
          <w:p w14:paraId="56E9D09F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F54534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66CD186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3611D8" w:rsidRPr="00FA668B" w14:paraId="7D8DA81F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0EAC136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02FB59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 MURATOVIĆ</w:t>
            </w:r>
          </w:p>
        </w:tc>
        <w:tc>
          <w:tcPr>
            <w:tcW w:w="1260" w:type="dxa"/>
            <w:shd w:val="clear" w:color="auto" w:fill="auto"/>
          </w:tcPr>
          <w:p w14:paraId="32717128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0ECD9E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3F3082E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3611D8" w:rsidRPr="00FA668B" w14:paraId="089076A2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E779E2E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FC1A5D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USUF  NUKIĆ</w:t>
            </w:r>
          </w:p>
        </w:tc>
        <w:tc>
          <w:tcPr>
            <w:tcW w:w="1260" w:type="dxa"/>
            <w:shd w:val="clear" w:color="auto" w:fill="auto"/>
          </w:tcPr>
          <w:p w14:paraId="1B8C187C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8941773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547EC8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1B30D6D6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23CC44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601502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MIJA  ALJIĆ</w:t>
            </w:r>
          </w:p>
        </w:tc>
        <w:tc>
          <w:tcPr>
            <w:tcW w:w="1260" w:type="dxa"/>
            <w:shd w:val="clear" w:color="auto" w:fill="auto"/>
          </w:tcPr>
          <w:p w14:paraId="4A12D26E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F1FA498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BFA44DF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5841AF69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AE8F95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C717AE" w14:textId="77777777" w:rsidR="003611D8" w:rsidRPr="00D50342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MIJA  ALJIĆ</w:t>
            </w:r>
          </w:p>
        </w:tc>
        <w:tc>
          <w:tcPr>
            <w:tcW w:w="1260" w:type="dxa"/>
            <w:shd w:val="clear" w:color="auto" w:fill="auto"/>
          </w:tcPr>
          <w:p w14:paraId="1AE42BCE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713D27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943C74E" w14:textId="77777777" w:rsidR="003611D8" w:rsidRPr="00D50342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16486C00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AF33233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D9AD51" w14:textId="77777777" w:rsidR="003611D8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A  TULUMOVIĆ</w:t>
            </w:r>
          </w:p>
        </w:tc>
        <w:tc>
          <w:tcPr>
            <w:tcW w:w="1260" w:type="dxa"/>
            <w:shd w:val="clear" w:color="auto" w:fill="auto"/>
          </w:tcPr>
          <w:p w14:paraId="4FDAA75C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535156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1640CB6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77A35245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63F338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76A686" w14:textId="77777777" w:rsidR="003611D8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NA  SULJIĆ</w:t>
            </w:r>
          </w:p>
        </w:tc>
        <w:tc>
          <w:tcPr>
            <w:tcW w:w="1260" w:type="dxa"/>
            <w:shd w:val="clear" w:color="auto" w:fill="auto"/>
          </w:tcPr>
          <w:p w14:paraId="4EDF5432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8ADE31E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1EEF7BF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21761738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F9812E2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8193EA6" w14:textId="77777777" w:rsidR="003611D8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 DŽIZIĆ</w:t>
            </w:r>
          </w:p>
        </w:tc>
        <w:tc>
          <w:tcPr>
            <w:tcW w:w="1260" w:type="dxa"/>
            <w:shd w:val="clear" w:color="auto" w:fill="auto"/>
          </w:tcPr>
          <w:p w14:paraId="1B8511EA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B0D0CE8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EB50463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69DBCD69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657D3C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8241FC" w14:textId="77777777" w:rsidR="003611D8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JAMIN  KAMBEROVIĆ</w:t>
            </w:r>
          </w:p>
        </w:tc>
        <w:tc>
          <w:tcPr>
            <w:tcW w:w="1260" w:type="dxa"/>
            <w:shd w:val="clear" w:color="auto" w:fill="auto"/>
          </w:tcPr>
          <w:p w14:paraId="4A2A3C8F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16215E3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AEE7A6F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5ECEC8CD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643439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F344AF2" w14:textId="77777777" w:rsidR="003611D8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 KAHRIĆ</w:t>
            </w:r>
          </w:p>
        </w:tc>
        <w:tc>
          <w:tcPr>
            <w:tcW w:w="1260" w:type="dxa"/>
            <w:shd w:val="clear" w:color="auto" w:fill="auto"/>
          </w:tcPr>
          <w:p w14:paraId="642BF064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B21B4D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FCE0CD3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477D1074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DFA4B9F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633E2DC" w14:textId="77777777" w:rsidR="003611D8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 DEDIĆ</w:t>
            </w:r>
          </w:p>
        </w:tc>
        <w:tc>
          <w:tcPr>
            <w:tcW w:w="1260" w:type="dxa"/>
            <w:shd w:val="clear" w:color="auto" w:fill="auto"/>
          </w:tcPr>
          <w:p w14:paraId="4F92F26E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6B3E00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436703F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611D8" w:rsidRPr="00FA668B" w14:paraId="1AE53126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3ED1DBD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9AAF34" w14:textId="77777777" w:rsidR="003611D8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HASIĆ</w:t>
            </w:r>
          </w:p>
        </w:tc>
        <w:tc>
          <w:tcPr>
            <w:tcW w:w="1260" w:type="dxa"/>
            <w:shd w:val="clear" w:color="auto" w:fill="auto"/>
          </w:tcPr>
          <w:p w14:paraId="7B404C08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B1CF8E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C747624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3611D8" w:rsidRPr="00FA668B" w14:paraId="5611B7CE" w14:textId="77777777" w:rsidTr="007936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9B5233" w14:textId="77777777" w:rsidR="003611D8" w:rsidRPr="00D50342" w:rsidRDefault="003611D8" w:rsidP="003611D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AD4EBD" w14:textId="77777777" w:rsidR="003611D8" w:rsidRDefault="003611D8" w:rsidP="00793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 RIZVIĆ</w:t>
            </w:r>
          </w:p>
        </w:tc>
        <w:tc>
          <w:tcPr>
            <w:tcW w:w="1260" w:type="dxa"/>
            <w:shd w:val="clear" w:color="auto" w:fill="auto"/>
          </w:tcPr>
          <w:p w14:paraId="1DB264D4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D2ED62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9E9B6AC" w14:textId="77777777" w:rsidR="003611D8" w:rsidRDefault="003611D8" w:rsidP="00793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</w:tbl>
    <w:p w14:paraId="00C53314" w14:textId="77777777" w:rsidR="003611D8" w:rsidRDefault="003611D8" w:rsidP="003611D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45468E" w14:textId="77777777" w:rsidR="003611D8" w:rsidRDefault="003611D8" w:rsidP="003611D8">
      <w:pPr>
        <w:tabs>
          <w:tab w:val="left" w:pos="6585"/>
        </w:tabs>
        <w:jc w:val="both"/>
        <w:rPr>
          <w:sz w:val="28"/>
          <w:szCs w:val="28"/>
        </w:rPr>
      </w:pPr>
    </w:p>
    <w:p w14:paraId="04B08996" w14:textId="77777777" w:rsidR="003611D8" w:rsidRDefault="003611D8" w:rsidP="003611D8">
      <w:pPr>
        <w:tabs>
          <w:tab w:val="left" w:pos="6585"/>
        </w:tabs>
        <w:jc w:val="both"/>
        <w:rPr>
          <w:sz w:val="28"/>
          <w:szCs w:val="28"/>
        </w:rPr>
      </w:pPr>
    </w:p>
    <w:p w14:paraId="039AEFDD" w14:textId="77777777" w:rsidR="003611D8" w:rsidRDefault="003611D8" w:rsidP="003611D8">
      <w:pPr>
        <w:tabs>
          <w:tab w:val="left" w:pos="6585"/>
        </w:tabs>
        <w:jc w:val="both"/>
        <w:rPr>
          <w:sz w:val="28"/>
          <w:szCs w:val="28"/>
        </w:rPr>
      </w:pPr>
    </w:p>
    <w:p w14:paraId="69F09B21" w14:textId="77777777" w:rsidR="003611D8" w:rsidRPr="00F816FB" w:rsidRDefault="003611D8" w:rsidP="003611D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7A15FAD4" w14:textId="77777777" w:rsidR="003611D8" w:rsidRDefault="003611D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p w14:paraId="2215E7F6" w14:textId="77777777" w:rsidR="004B63D3" w:rsidRDefault="004B63D3"/>
    <w:p w14:paraId="3D7092D9" w14:textId="77777777" w:rsidR="004B63D3" w:rsidRDefault="004B63D3"/>
    <w:p w14:paraId="22BE5771" w14:textId="77777777" w:rsidR="004B63D3" w:rsidRDefault="004B63D3"/>
    <w:p w14:paraId="7B2D3DE6" w14:textId="77777777" w:rsidR="004B63D3" w:rsidRDefault="004B63D3"/>
    <w:p w14:paraId="11AC9512" w14:textId="77777777" w:rsidR="004B63D3" w:rsidRDefault="004B63D3"/>
    <w:p w14:paraId="24DF9866" w14:textId="77777777" w:rsidR="004B63D3" w:rsidRDefault="004B63D3"/>
    <w:p w14:paraId="0FCF79A7" w14:textId="77777777" w:rsidR="004B63D3" w:rsidRPr="000E2795" w:rsidRDefault="004B63D3" w:rsidP="004B63D3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57AADB9" w14:textId="77777777" w:rsidR="004B63D3" w:rsidRPr="000E2795" w:rsidRDefault="004B63D3" w:rsidP="004B63D3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6E675291" w14:textId="77777777" w:rsidR="004B63D3" w:rsidRPr="007A723B" w:rsidRDefault="004B63D3" w:rsidP="004B63D3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0CD78601" w14:textId="77777777" w:rsidR="004B63D3" w:rsidRPr="000E2795" w:rsidRDefault="004B63D3" w:rsidP="004B63D3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433C9B9F" w14:textId="77777777" w:rsidR="004B63D3" w:rsidRPr="00F3535C" w:rsidRDefault="004B63D3" w:rsidP="004B63D3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21.11.2023.</w:t>
      </w:r>
      <w:r w:rsidRPr="000E2795">
        <w:rPr>
          <w:sz w:val="28"/>
          <w:szCs w:val="28"/>
        </w:rPr>
        <w:t xml:space="preserve"> godine </w:t>
      </w:r>
    </w:p>
    <w:p w14:paraId="072AF2A4" w14:textId="77777777" w:rsidR="004B63D3" w:rsidRPr="000E2795" w:rsidRDefault="004B63D3" w:rsidP="004B63D3">
      <w:pPr>
        <w:tabs>
          <w:tab w:val="left" w:pos="6331"/>
        </w:tabs>
        <w:rPr>
          <w:sz w:val="28"/>
          <w:szCs w:val="28"/>
        </w:rPr>
      </w:pPr>
    </w:p>
    <w:p w14:paraId="15AB22D2" w14:textId="77777777" w:rsidR="004B63D3" w:rsidRDefault="004B63D3" w:rsidP="004B63D3">
      <w:pPr>
        <w:tabs>
          <w:tab w:val="left" w:pos="6331"/>
        </w:tabs>
      </w:pPr>
    </w:p>
    <w:p w14:paraId="61639054" w14:textId="77777777" w:rsidR="004B63D3" w:rsidRPr="000B2B3F" w:rsidRDefault="004B63D3" w:rsidP="004B63D3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3A4CFA4" w14:textId="77777777" w:rsidR="004B63D3" w:rsidRPr="00EF6316" w:rsidRDefault="004B63D3" w:rsidP="004B63D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24.11</w:t>
      </w:r>
      <w:r w:rsidRPr="00F816FB">
        <w:rPr>
          <w:b/>
          <w:sz w:val="28"/>
          <w:szCs w:val="28"/>
          <w:u w:val="single"/>
          <w:lang w:val="bs-Latn-BA"/>
        </w:rPr>
        <w:t>.2023.godine u</w:t>
      </w:r>
      <w:r>
        <w:rPr>
          <w:b/>
          <w:sz w:val="28"/>
          <w:szCs w:val="28"/>
          <w:u w:val="single"/>
          <w:lang w:val="bs-Latn-BA"/>
        </w:rPr>
        <w:t xml:space="preserve"> 10,3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24BE9A5A" w14:textId="77777777" w:rsidR="004B63D3" w:rsidRPr="006C0561" w:rsidRDefault="004B63D3" w:rsidP="004B63D3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4B63D3" w:rsidRPr="00FA668B" w14:paraId="499EA469" w14:textId="77777777" w:rsidTr="00B0413F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F342505" w14:textId="77777777" w:rsidR="004B63D3" w:rsidRPr="00FA668B" w:rsidRDefault="004B63D3" w:rsidP="00B041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E7CFEBE" w14:textId="77777777" w:rsidR="004B63D3" w:rsidRPr="00FA668B" w:rsidRDefault="004B63D3" w:rsidP="00B0413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2C459544" w14:textId="77777777" w:rsidR="004B63D3" w:rsidRPr="00FA668B" w:rsidRDefault="004B63D3" w:rsidP="00B0413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047C2E2B" w14:textId="77777777" w:rsidR="004B63D3" w:rsidRDefault="004B63D3" w:rsidP="00B041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B03E0A5" w14:textId="77777777" w:rsidR="004B63D3" w:rsidRPr="00FA668B" w:rsidRDefault="004B63D3" w:rsidP="00B041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4ECDD62F" w14:textId="77777777" w:rsidR="004B63D3" w:rsidRPr="00FA668B" w:rsidRDefault="004B63D3" w:rsidP="00B0413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B63D3" w:rsidRPr="00FA668B" w14:paraId="79E0142F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6163A17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DBF7E69" w14:textId="77777777" w:rsidR="004B63D3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PEPIĆ</w:t>
            </w:r>
          </w:p>
        </w:tc>
        <w:tc>
          <w:tcPr>
            <w:tcW w:w="1260" w:type="dxa"/>
            <w:shd w:val="clear" w:color="auto" w:fill="auto"/>
          </w:tcPr>
          <w:p w14:paraId="36617E3A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534491E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1E5D9C4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B63D3" w:rsidRPr="00FA668B" w14:paraId="7706B7C3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4734311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E09D8B" w14:textId="77777777" w:rsidR="004B63D3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FET  RAMIĆ</w:t>
            </w:r>
          </w:p>
        </w:tc>
        <w:tc>
          <w:tcPr>
            <w:tcW w:w="1260" w:type="dxa"/>
            <w:shd w:val="clear" w:color="auto" w:fill="auto"/>
          </w:tcPr>
          <w:p w14:paraId="6808CA71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44B2F16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V</w:t>
            </w:r>
          </w:p>
        </w:tc>
        <w:tc>
          <w:tcPr>
            <w:tcW w:w="2700" w:type="dxa"/>
            <w:shd w:val="clear" w:color="auto" w:fill="auto"/>
          </w:tcPr>
          <w:p w14:paraId="435A3742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4B63D3" w:rsidRPr="00FA668B" w14:paraId="1717627F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7C4BD68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1A32B81" w14:textId="77777777" w:rsidR="004B63D3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O  JAŠAREVIĆ</w:t>
            </w:r>
          </w:p>
        </w:tc>
        <w:tc>
          <w:tcPr>
            <w:tcW w:w="1260" w:type="dxa"/>
            <w:shd w:val="clear" w:color="auto" w:fill="auto"/>
          </w:tcPr>
          <w:p w14:paraId="5BC8BCD8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F018129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7C4E1CE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B63D3" w:rsidRPr="00FA668B" w14:paraId="6A273ECD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2A60A0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C9C6B3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LIL  BJELOPOLJAC</w:t>
            </w:r>
          </w:p>
        </w:tc>
        <w:tc>
          <w:tcPr>
            <w:tcW w:w="1260" w:type="dxa"/>
            <w:shd w:val="clear" w:color="auto" w:fill="auto"/>
          </w:tcPr>
          <w:p w14:paraId="6AD87C25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1F7D59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9187401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10-KAZ-BOD</w:t>
            </w:r>
          </w:p>
        </w:tc>
      </w:tr>
      <w:tr w:rsidR="004B63D3" w:rsidRPr="00FA668B" w14:paraId="43DA4828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EA122A6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BB34E4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INA  MUSTAFIĆ</w:t>
            </w:r>
          </w:p>
        </w:tc>
        <w:tc>
          <w:tcPr>
            <w:tcW w:w="1260" w:type="dxa"/>
            <w:shd w:val="clear" w:color="auto" w:fill="auto"/>
          </w:tcPr>
          <w:p w14:paraId="56E8C899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647125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75570EF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4B63D3" w:rsidRPr="00FA668B" w14:paraId="071C9CB3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0EFD60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1B135B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SOFTIĆ</w:t>
            </w:r>
          </w:p>
        </w:tc>
        <w:tc>
          <w:tcPr>
            <w:tcW w:w="1260" w:type="dxa"/>
            <w:shd w:val="clear" w:color="auto" w:fill="auto"/>
          </w:tcPr>
          <w:p w14:paraId="43C26ED6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22ED59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7F82E7E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B63D3" w:rsidRPr="00FA668B" w14:paraId="15C4B960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B43B7E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05B4103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ISA  ČELIKOVIĆ</w:t>
            </w:r>
          </w:p>
        </w:tc>
        <w:tc>
          <w:tcPr>
            <w:tcW w:w="1260" w:type="dxa"/>
            <w:shd w:val="clear" w:color="auto" w:fill="auto"/>
          </w:tcPr>
          <w:p w14:paraId="77DA142F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455846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3581905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4B63D3" w:rsidRPr="00FA668B" w14:paraId="089C728E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08425C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2E69CE3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 KARIĆ</w:t>
            </w:r>
          </w:p>
        </w:tc>
        <w:tc>
          <w:tcPr>
            <w:tcW w:w="1260" w:type="dxa"/>
            <w:shd w:val="clear" w:color="auto" w:fill="auto"/>
          </w:tcPr>
          <w:p w14:paraId="741D85A8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9D6C07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14614E5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4B63D3" w:rsidRPr="00FA668B" w14:paraId="4547A75C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4E3717F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4861304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SALKANOVIĆ</w:t>
            </w:r>
          </w:p>
        </w:tc>
        <w:tc>
          <w:tcPr>
            <w:tcW w:w="1260" w:type="dxa"/>
            <w:shd w:val="clear" w:color="auto" w:fill="auto"/>
          </w:tcPr>
          <w:p w14:paraId="3694604A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3EB692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1EEE805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4B63D3" w:rsidRPr="00FA668B" w14:paraId="594ADFD7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EC6052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F3809D9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A   TUHOLJAKOVIĆ</w:t>
            </w:r>
          </w:p>
        </w:tc>
        <w:tc>
          <w:tcPr>
            <w:tcW w:w="1260" w:type="dxa"/>
            <w:shd w:val="clear" w:color="auto" w:fill="auto"/>
          </w:tcPr>
          <w:p w14:paraId="33DE9E6D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709835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8C1693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B63D3" w:rsidRPr="00FA668B" w14:paraId="75613688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7A1E2A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E3E9AD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MUJČINOVIĆ</w:t>
            </w:r>
          </w:p>
        </w:tc>
        <w:tc>
          <w:tcPr>
            <w:tcW w:w="1260" w:type="dxa"/>
            <w:shd w:val="clear" w:color="auto" w:fill="auto"/>
          </w:tcPr>
          <w:p w14:paraId="15888970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20D3D45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F440A8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4B63D3" w:rsidRPr="00FA668B" w14:paraId="62178259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7606E1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3F2A8CD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MAL   HUMIĆ</w:t>
            </w:r>
          </w:p>
        </w:tc>
        <w:tc>
          <w:tcPr>
            <w:tcW w:w="1260" w:type="dxa"/>
            <w:shd w:val="clear" w:color="auto" w:fill="auto"/>
          </w:tcPr>
          <w:p w14:paraId="2F4289C1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AB7D51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BF35BDA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4B63D3" w:rsidRPr="00FA668B" w14:paraId="05F3A8D4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F08D77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96FCEBF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RA   SELIMBAŠIĆ</w:t>
            </w:r>
          </w:p>
        </w:tc>
        <w:tc>
          <w:tcPr>
            <w:tcW w:w="1260" w:type="dxa"/>
            <w:shd w:val="clear" w:color="auto" w:fill="auto"/>
          </w:tcPr>
          <w:p w14:paraId="115B37ED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37D3DF6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6BEEF6B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4B63D3" w:rsidRPr="00FA668B" w14:paraId="7376266A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A06F08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8D07193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A   KREKIĆ</w:t>
            </w:r>
          </w:p>
        </w:tc>
        <w:tc>
          <w:tcPr>
            <w:tcW w:w="1260" w:type="dxa"/>
            <w:shd w:val="clear" w:color="auto" w:fill="auto"/>
          </w:tcPr>
          <w:p w14:paraId="6FA2155A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1A0EC3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AB52C6D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OMEGA </w:t>
            </w:r>
          </w:p>
        </w:tc>
      </w:tr>
      <w:tr w:rsidR="004B63D3" w:rsidRPr="00FA668B" w14:paraId="7397A6FB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ACA207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7D0A135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TIDŽA  ĆEŠKIĆ</w:t>
            </w:r>
          </w:p>
        </w:tc>
        <w:tc>
          <w:tcPr>
            <w:tcW w:w="1260" w:type="dxa"/>
            <w:shd w:val="clear" w:color="auto" w:fill="auto"/>
          </w:tcPr>
          <w:p w14:paraId="19C57713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775E174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056F8E8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4B63D3" w:rsidRPr="00FA668B" w14:paraId="6D586212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BEDEF0F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1F8E04E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  NURKOVIĆ</w:t>
            </w:r>
          </w:p>
        </w:tc>
        <w:tc>
          <w:tcPr>
            <w:tcW w:w="1260" w:type="dxa"/>
            <w:shd w:val="clear" w:color="auto" w:fill="auto"/>
          </w:tcPr>
          <w:p w14:paraId="13C1B940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EC8679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1EF889A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B63D3" w:rsidRPr="00FA668B" w14:paraId="34B33B0A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B73C7B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A9822E8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ITA  BRČANINOVIĆ</w:t>
            </w:r>
          </w:p>
        </w:tc>
        <w:tc>
          <w:tcPr>
            <w:tcW w:w="1260" w:type="dxa"/>
            <w:shd w:val="clear" w:color="auto" w:fill="auto"/>
          </w:tcPr>
          <w:p w14:paraId="39801199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12FE30B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525C2E9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B63D3" w:rsidRPr="00FA668B" w14:paraId="47C1A1A4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ECBE2B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7485D69" w14:textId="77777777" w:rsidR="004B63D3" w:rsidRPr="00D50342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EJLA  MEŠTRIĆ</w:t>
            </w:r>
          </w:p>
        </w:tc>
        <w:tc>
          <w:tcPr>
            <w:tcW w:w="1260" w:type="dxa"/>
            <w:shd w:val="clear" w:color="auto" w:fill="auto"/>
          </w:tcPr>
          <w:p w14:paraId="3E3468F3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AB0A04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BAC3030" w14:textId="77777777" w:rsidR="004B63D3" w:rsidRPr="00D50342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4B63D3" w:rsidRPr="00FA668B" w14:paraId="61F1BE0E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A62E253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E916A82" w14:textId="77777777" w:rsidR="004B63D3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AHIDA  SINANOVIĆ</w:t>
            </w:r>
          </w:p>
        </w:tc>
        <w:tc>
          <w:tcPr>
            <w:tcW w:w="1260" w:type="dxa"/>
            <w:shd w:val="clear" w:color="auto" w:fill="auto"/>
          </w:tcPr>
          <w:p w14:paraId="5BAFEDB1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E91DF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6EC114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4B63D3" w:rsidRPr="00FA668B" w14:paraId="13CF8D80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151C38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E850DB" w14:textId="77777777" w:rsidR="004B63D3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 HUSEJNOVIĆ</w:t>
            </w:r>
          </w:p>
        </w:tc>
        <w:tc>
          <w:tcPr>
            <w:tcW w:w="1260" w:type="dxa"/>
            <w:shd w:val="clear" w:color="auto" w:fill="auto"/>
          </w:tcPr>
          <w:p w14:paraId="4172CA75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CDCFBB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1A721FB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4B63D3" w:rsidRPr="00FA668B" w14:paraId="30077159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742FE2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5DB669" w14:textId="77777777" w:rsidR="004B63D3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 MUJČINOVIĆ</w:t>
            </w:r>
          </w:p>
        </w:tc>
        <w:tc>
          <w:tcPr>
            <w:tcW w:w="1260" w:type="dxa"/>
            <w:shd w:val="clear" w:color="auto" w:fill="auto"/>
          </w:tcPr>
          <w:p w14:paraId="162BB4A9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5BE7B0F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1783A2C1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B63D3" w:rsidRPr="00FA668B" w14:paraId="0BE3E6E0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9435C1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DEFF75" w14:textId="77777777" w:rsidR="004B63D3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MSA  MUSIĆ</w:t>
            </w:r>
          </w:p>
        </w:tc>
        <w:tc>
          <w:tcPr>
            <w:tcW w:w="1260" w:type="dxa"/>
            <w:shd w:val="clear" w:color="auto" w:fill="auto"/>
          </w:tcPr>
          <w:p w14:paraId="7DFB1D3E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59DC963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3143AA2A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B63D3" w:rsidRPr="00FA668B" w14:paraId="0B97A93A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11CDC24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B3636D6" w14:textId="77777777" w:rsidR="004B63D3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UDA  AHMETOVIĆ</w:t>
            </w:r>
          </w:p>
        </w:tc>
        <w:tc>
          <w:tcPr>
            <w:tcW w:w="1260" w:type="dxa"/>
            <w:shd w:val="clear" w:color="auto" w:fill="auto"/>
          </w:tcPr>
          <w:p w14:paraId="39E2567B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1C8300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FDA7A6E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B63D3" w:rsidRPr="00FA668B" w14:paraId="32043E33" w14:textId="77777777" w:rsidTr="00B0413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43D2B0" w14:textId="77777777" w:rsidR="004B63D3" w:rsidRPr="00D50342" w:rsidRDefault="004B63D3" w:rsidP="004B63D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8F681C1" w14:textId="77777777" w:rsidR="004B63D3" w:rsidRDefault="004B63D3" w:rsidP="00B0413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IS  HODŽIĆ</w:t>
            </w:r>
          </w:p>
        </w:tc>
        <w:tc>
          <w:tcPr>
            <w:tcW w:w="1260" w:type="dxa"/>
            <w:shd w:val="clear" w:color="auto" w:fill="auto"/>
          </w:tcPr>
          <w:p w14:paraId="33DC9E75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B7C413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2700" w:type="dxa"/>
            <w:shd w:val="clear" w:color="auto" w:fill="auto"/>
          </w:tcPr>
          <w:p w14:paraId="71E9D102" w14:textId="77777777" w:rsidR="004B63D3" w:rsidRDefault="004B63D3" w:rsidP="00B041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- STOP</w:t>
            </w:r>
          </w:p>
        </w:tc>
      </w:tr>
    </w:tbl>
    <w:p w14:paraId="67D309C2" w14:textId="77777777" w:rsidR="004B63D3" w:rsidRDefault="004B63D3" w:rsidP="004B63D3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2A5283" w14:textId="77777777" w:rsidR="004B63D3" w:rsidRDefault="004B63D3" w:rsidP="004B63D3">
      <w:pPr>
        <w:tabs>
          <w:tab w:val="left" w:pos="6585"/>
        </w:tabs>
        <w:jc w:val="both"/>
        <w:rPr>
          <w:sz w:val="28"/>
          <w:szCs w:val="28"/>
        </w:rPr>
      </w:pPr>
    </w:p>
    <w:p w14:paraId="40AC28CE" w14:textId="77777777" w:rsidR="004B63D3" w:rsidRDefault="004B63D3" w:rsidP="004B63D3">
      <w:pPr>
        <w:tabs>
          <w:tab w:val="left" w:pos="6585"/>
        </w:tabs>
        <w:jc w:val="both"/>
        <w:rPr>
          <w:sz w:val="28"/>
          <w:szCs w:val="28"/>
        </w:rPr>
      </w:pPr>
    </w:p>
    <w:p w14:paraId="27A65009" w14:textId="77777777" w:rsidR="004B63D3" w:rsidRDefault="004B63D3" w:rsidP="004B63D3">
      <w:pPr>
        <w:tabs>
          <w:tab w:val="left" w:pos="6585"/>
        </w:tabs>
        <w:jc w:val="both"/>
        <w:rPr>
          <w:sz w:val="28"/>
          <w:szCs w:val="28"/>
        </w:rPr>
      </w:pPr>
    </w:p>
    <w:p w14:paraId="32594402" w14:textId="77777777" w:rsidR="004B63D3" w:rsidRPr="00F816FB" w:rsidRDefault="004B63D3" w:rsidP="004B63D3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2592D94B" w14:textId="77777777" w:rsidR="004B63D3" w:rsidRDefault="004B63D3" w:rsidP="004B63D3">
      <w:pPr>
        <w:tabs>
          <w:tab w:val="left" w:pos="6585"/>
        </w:tabs>
        <w:jc w:val="both"/>
        <w:rPr>
          <w:sz w:val="28"/>
          <w:szCs w:val="28"/>
        </w:rPr>
      </w:pPr>
    </w:p>
    <w:p w14:paraId="0DA6E08D" w14:textId="77777777" w:rsidR="004B63D3" w:rsidRDefault="004B63D3" w:rsidP="004B63D3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30E6581F" w14:textId="77777777" w:rsidR="004B63D3" w:rsidRDefault="004B63D3">
      <w:bookmarkStart w:id="0" w:name="_GoBack"/>
      <w:bookmarkEnd w:id="0"/>
    </w:p>
    <w:sectPr w:rsidR="004B63D3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F96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12715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925"/>
    <w:rsid w:val="00347781"/>
    <w:rsid w:val="003537D8"/>
    <w:rsid w:val="00354447"/>
    <w:rsid w:val="003567C3"/>
    <w:rsid w:val="003611D8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231F7"/>
    <w:rsid w:val="00461659"/>
    <w:rsid w:val="004727E5"/>
    <w:rsid w:val="004B3302"/>
    <w:rsid w:val="004B63D3"/>
    <w:rsid w:val="004C0EC7"/>
    <w:rsid w:val="004C307B"/>
    <w:rsid w:val="004C7D2C"/>
    <w:rsid w:val="004D2536"/>
    <w:rsid w:val="00510771"/>
    <w:rsid w:val="00521028"/>
    <w:rsid w:val="005227C9"/>
    <w:rsid w:val="00531DA8"/>
    <w:rsid w:val="00592084"/>
    <w:rsid w:val="005B54B5"/>
    <w:rsid w:val="005C7CB8"/>
    <w:rsid w:val="006128E7"/>
    <w:rsid w:val="00627126"/>
    <w:rsid w:val="00651D1C"/>
    <w:rsid w:val="006621BE"/>
    <w:rsid w:val="00667DED"/>
    <w:rsid w:val="0067597B"/>
    <w:rsid w:val="006A6224"/>
    <w:rsid w:val="006C044D"/>
    <w:rsid w:val="00727658"/>
    <w:rsid w:val="007443BF"/>
    <w:rsid w:val="00754AC5"/>
    <w:rsid w:val="007834DB"/>
    <w:rsid w:val="007A1B89"/>
    <w:rsid w:val="007A723B"/>
    <w:rsid w:val="007E6677"/>
    <w:rsid w:val="00826C8A"/>
    <w:rsid w:val="00840188"/>
    <w:rsid w:val="00842704"/>
    <w:rsid w:val="00881E7E"/>
    <w:rsid w:val="00884C1E"/>
    <w:rsid w:val="008A3BB4"/>
    <w:rsid w:val="008E66ED"/>
    <w:rsid w:val="00914078"/>
    <w:rsid w:val="00931F79"/>
    <w:rsid w:val="0093206C"/>
    <w:rsid w:val="0093314D"/>
    <w:rsid w:val="00934B85"/>
    <w:rsid w:val="00935B88"/>
    <w:rsid w:val="009447C5"/>
    <w:rsid w:val="00987EE4"/>
    <w:rsid w:val="009906AB"/>
    <w:rsid w:val="009A6058"/>
    <w:rsid w:val="009B1976"/>
    <w:rsid w:val="009C7C55"/>
    <w:rsid w:val="00A06123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C67B0"/>
    <w:rsid w:val="00C00C3B"/>
    <w:rsid w:val="00C10918"/>
    <w:rsid w:val="00C2492C"/>
    <w:rsid w:val="00C57A38"/>
    <w:rsid w:val="00C62DF6"/>
    <w:rsid w:val="00C6709E"/>
    <w:rsid w:val="00C81FA8"/>
    <w:rsid w:val="00CA17C4"/>
    <w:rsid w:val="00CD009C"/>
    <w:rsid w:val="00CD5525"/>
    <w:rsid w:val="00CE1CBF"/>
    <w:rsid w:val="00CE5AC6"/>
    <w:rsid w:val="00D03C93"/>
    <w:rsid w:val="00D23448"/>
    <w:rsid w:val="00D43EE9"/>
    <w:rsid w:val="00D50342"/>
    <w:rsid w:val="00D656C5"/>
    <w:rsid w:val="00D838D8"/>
    <w:rsid w:val="00D91A10"/>
    <w:rsid w:val="00DB2E66"/>
    <w:rsid w:val="00DC6324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624B-28AE-4A86-A38D-0C310B66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1-07T11:09:00Z</cp:lastPrinted>
  <dcterms:created xsi:type="dcterms:W3CDTF">2023-11-22T06:48:00Z</dcterms:created>
  <dcterms:modified xsi:type="dcterms:W3CDTF">2023-11-22T06:51:00Z</dcterms:modified>
</cp:coreProperties>
</file>